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AC" w:rsidRPr="00DA1479" w:rsidRDefault="001D2EAC" w:rsidP="00DA1479">
      <w:pPr>
        <w:pStyle w:val="berschrift1"/>
        <w:rPr>
          <w:color w:val="auto"/>
        </w:rPr>
      </w:pPr>
    </w:p>
    <w:p w:rsidR="000E6BC5" w:rsidRDefault="000E6BC5" w:rsidP="001D2EAC"/>
    <w:p w:rsidR="000E6BC5" w:rsidRDefault="000E6BC5" w:rsidP="001D2EAC"/>
    <w:p w:rsidR="000E6BC5" w:rsidRPr="001D2EAC" w:rsidRDefault="000E6BC5" w:rsidP="001D2EAC"/>
    <w:p w:rsidR="00526587" w:rsidRDefault="00DA1479" w:rsidP="00DA1479">
      <w:pPr>
        <w:pStyle w:val="berschrift1"/>
        <w:jc w:val="center"/>
      </w:pPr>
      <w:r>
        <w:t xml:space="preserve">Schülerkonzert zum Tag der Hausmusik – ein </w:t>
      </w:r>
      <w:proofErr w:type="spellStart"/>
      <w:r>
        <w:t>Komponistenkarussell</w:t>
      </w:r>
      <w:proofErr w:type="spellEnd"/>
    </w:p>
    <w:p w:rsidR="00DA1479" w:rsidRPr="00DA1479" w:rsidRDefault="00DA1479" w:rsidP="00DA1479"/>
    <w:p w:rsidR="00526587" w:rsidRDefault="00526587" w:rsidP="009E60E0">
      <w:pPr>
        <w:jc w:val="center"/>
      </w:pPr>
    </w:p>
    <w:p w:rsidR="009E60E0" w:rsidRDefault="009E60E0" w:rsidP="009E60E0">
      <w:pPr>
        <w:jc w:val="center"/>
      </w:pPr>
      <w:r>
        <w:t>mit Schülern des Deutschen Tonkünstlerverbandes, Bezirk Göttingen,</w:t>
      </w:r>
    </w:p>
    <w:p w:rsidR="00635FC0" w:rsidRDefault="001D2EAC" w:rsidP="009E60E0">
      <w:pPr>
        <w:jc w:val="center"/>
      </w:pPr>
      <w:r>
        <w:t>am Sonntag, den 21.11</w:t>
      </w:r>
      <w:r w:rsidR="009E60E0">
        <w:t>.2010, um 11 Uhr in der Aula des Theodor-Heuss-Gymnasiums</w:t>
      </w:r>
    </w:p>
    <w:p w:rsidR="00526587" w:rsidRDefault="00526587" w:rsidP="00581453">
      <w:pPr>
        <w:pStyle w:val="KeinLeerraum"/>
        <w:jc w:val="both"/>
      </w:pPr>
    </w:p>
    <w:p w:rsidR="00A61DF3" w:rsidRDefault="00526587" w:rsidP="00581453">
      <w:pPr>
        <w:pStyle w:val="KeinLeerraum"/>
        <w:jc w:val="both"/>
      </w:pPr>
      <w:proofErr w:type="spellStart"/>
      <w:r>
        <w:t>L.v.Beethoven</w:t>
      </w:r>
      <w:proofErr w:type="spellEnd"/>
      <w:r>
        <w:t xml:space="preserve">                      Adagio Cantabile aus der Klavier-                   Tim Franke,10,Klavier</w:t>
      </w:r>
    </w:p>
    <w:p w:rsidR="00526587" w:rsidRPr="00526587" w:rsidRDefault="00526587" w:rsidP="00581453">
      <w:pPr>
        <w:pStyle w:val="KeinLeerraum"/>
        <w:jc w:val="both"/>
        <w:rPr>
          <w:lang w:val="en-US"/>
        </w:rPr>
      </w:pPr>
      <w:proofErr w:type="spellStart"/>
      <w:r w:rsidRPr="00526587">
        <w:rPr>
          <w:lang w:val="en-US"/>
        </w:rPr>
        <w:t>Arr.Kölbl</w:t>
      </w:r>
      <w:proofErr w:type="spellEnd"/>
      <w:r w:rsidRPr="00526587">
        <w:rPr>
          <w:lang w:val="en-US"/>
        </w:rPr>
        <w:t>/</w:t>
      </w:r>
      <w:proofErr w:type="spellStart"/>
      <w:r w:rsidRPr="00526587">
        <w:rPr>
          <w:lang w:val="en-US"/>
        </w:rPr>
        <w:t>Thurner</w:t>
      </w:r>
      <w:proofErr w:type="spellEnd"/>
      <w:r w:rsidRPr="00526587">
        <w:rPr>
          <w:lang w:val="en-US"/>
        </w:rPr>
        <w:t xml:space="preserve">                </w:t>
      </w:r>
      <w:proofErr w:type="spellStart"/>
      <w:r w:rsidRPr="00526587">
        <w:rPr>
          <w:lang w:val="en-US"/>
        </w:rPr>
        <w:t>sonate</w:t>
      </w:r>
      <w:proofErr w:type="spellEnd"/>
      <w:r w:rsidRPr="00526587">
        <w:rPr>
          <w:lang w:val="en-US"/>
        </w:rPr>
        <w:t xml:space="preserve"> Nr.8, op.13</w:t>
      </w:r>
    </w:p>
    <w:p w:rsidR="00526587" w:rsidRPr="00881981" w:rsidRDefault="00526587" w:rsidP="00581453">
      <w:pPr>
        <w:pStyle w:val="KeinLeerraum"/>
        <w:jc w:val="both"/>
      </w:pPr>
      <w:r w:rsidRPr="00881981">
        <w:t>Jacques Offenbach</w:t>
      </w:r>
      <w:r w:rsidR="00881981" w:rsidRPr="00881981">
        <w:t xml:space="preserve">              “Cancan” aus der Operette Orpheus</w:t>
      </w:r>
    </w:p>
    <w:p w:rsidR="00A61DF3" w:rsidRDefault="00881981" w:rsidP="00581453">
      <w:pPr>
        <w:pStyle w:val="KeinLeerraum"/>
        <w:jc w:val="both"/>
      </w:pPr>
      <w:r w:rsidRPr="00881981">
        <w:t>1819-1880                             in der Unterwelt</w:t>
      </w:r>
    </w:p>
    <w:p w:rsidR="00E65CAA" w:rsidRDefault="00E65CAA" w:rsidP="00581453">
      <w:pPr>
        <w:pStyle w:val="KeinLeerraum"/>
        <w:jc w:val="both"/>
      </w:pPr>
    </w:p>
    <w:p w:rsidR="00E65CAA" w:rsidRPr="00E65CAA" w:rsidRDefault="00E65CAA" w:rsidP="00581453">
      <w:pPr>
        <w:pStyle w:val="KeinLeerraum"/>
        <w:jc w:val="both"/>
      </w:pPr>
      <w:r w:rsidRPr="00E65CAA">
        <w:t>Aus Wales                             „</w:t>
      </w:r>
      <w:proofErr w:type="spellStart"/>
      <w:r w:rsidRPr="00E65CAA">
        <w:t>Deep</w:t>
      </w:r>
      <w:proofErr w:type="spellEnd"/>
      <w:r w:rsidRPr="00E65CAA">
        <w:t xml:space="preserve"> </w:t>
      </w:r>
      <w:proofErr w:type="spellStart"/>
      <w:r w:rsidRPr="00E65CAA">
        <w:t>the</w:t>
      </w:r>
      <w:proofErr w:type="spellEnd"/>
      <w:r w:rsidRPr="00E65CAA">
        <w:t xml:space="preserve"> </w:t>
      </w:r>
      <w:proofErr w:type="spellStart"/>
      <w:r w:rsidRPr="00E65CAA">
        <w:t>silence</w:t>
      </w:r>
      <w:proofErr w:type="spellEnd"/>
      <w:r w:rsidRPr="00E65CAA">
        <w:t xml:space="preserve">“                                </w:t>
      </w:r>
      <w:r w:rsidR="00DA1479">
        <w:t xml:space="preserve">             Jana</w:t>
      </w:r>
      <w:proofErr w:type="gramStart"/>
      <w:r w:rsidR="00DA1479">
        <w:t>,10</w:t>
      </w:r>
      <w:proofErr w:type="gramEnd"/>
      <w:r w:rsidR="00DA1479">
        <w:t xml:space="preserve"> und Maja,8 </w:t>
      </w:r>
      <w:proofErr w:type="spellStart"/>
      <w:r w:rsidRPr="00E65CAA">
        <w:t>Duchatsch</w:t>
      </w:r>
      <w:proofErr w:type="spellEnd"/>
      <w:r w:rsidR="00DA1479">
        <w:t>,</w:t>
      </w:r>
    </w:p>
    <w:p w:rsidR="00E65CAA" w:rsidRDefault="00E65CAA" w:rsidP="00581453">
      <w:pPr>
        <w:pStyle w:val="KeinLeerraum"/>
        <w:jc w:val="both"/>
      </w:pPr>
      <w:proofErr w:type="spellStart"/>
      <w:r w:rsidRPr="00E65CAA">
        <w:t>Arr.:</w:t>
      </w:r>
      <w:r>
        <w:t>F.Emonts</w:t>
      </w:r>
      <w:proofErr w:type="spellEnd"/>
      <w:r>
        <w:t xml:space="preserve">                                                                                                   </w:t>
      </w:r>
      <w:r w:rsidR="00DA1479">
        <w:t xml:space="preserve">  </w:t>
      </w:r>
      <w:r>
        <w:t xml:space="preserve"> Klavier</w:t>
      </w:r>
    </w:p>
    <w:p w:rsidR="00E65CAA" w:rsidRDefault="00E65CAA" w:rsidP="00581453">
      <w:pPr>
        <w:pStyle w:val="KeinLeerraum"/>
        <w:jc w:val="both"/>
      </w:pPr>
    </w:p>
    <w:p w:rsidR="00E65CAA" w:rsidRDefault="00E65CAA" w:rsidP="00E65CAA">
      <w:pPr>
        <w:pStyle w:val="KeinLeerraum"/>
        <w:ind w:right="-142"/>
        <w:jc w:val="both"/>
      </w:pPr>
      <w:r>
        <w:t xml:space="preserve">Emil </w:t>
      </w:r>
      <w:proofErr w:type="spellStart"/>
      <w:r>
        <w:t>K</w:t>
      </w:r>
      <w:r w:rsidR="00DA1479">
        <w:t>ronke</w:t>
      </w:r>
      <w:proofErr w:type="spellEnd"/>
      <w:r w:rsidR="00DA1479">
        <w:t xml:space="preserve">                          </w:t>
      </w:r>
      <w:r>
        <w:t xml:space="preserve"> aus Kolibris op.210, Marsch                            Christina Sommerfeld, 12,Flöte</w:t>
      </w:r>
    </w:p>
    <w:p w:rsidR="00682045" w:rsidRPr="00DA1479" w:rsidRDefault="00E65CAA" w:rsidP="00E65CAA">
      <w:pPr>
        <w:pStyle w:val="KeinLeerraum"/>
        <w:ind w:right="-142"/>
        <w:jc w:val="both"/>
        <w:rPr>
          <w:lang w:val="en-US"/>
        </w:rPr>
      </w:pPr>
      <w:r w:rsidRPr="00DA1479">
        <w:rPr>
          <w:lang w:val="en-US"/>
        </w:rPr>
        <w:t xml:space="preserve">1865 – 1938                                                                       </w:t>
      </w:r>
      <w:r w:rsidR="00DA1479">
        <w:rPr>
          <w:lang w:val="en-US"/>
        </w:rPr>
        <w:t xml:space="preserve">                               </w:t>
      </w:r>
      <w:r w:rsidRPr="00DA1479">
        <w:rPr>
          <w:lang w:val="en-US"/>
        </w:rPr>
        <w:t xml:space="preserve">  Claudia </w:t>
      </w:r>
      <w:proofErr w:type="spellStart"/>
      <w:r w:rsidRPr="00DA1479">
        <w:rPr>
          <w:lang w:val="en-US"/>
        </w:rPr>
        <w:t>Sommerfeld</w:t>
      </w:r>
      <w:proofErr w:type="spellEnd"/>
      <w:r w:rsidRPr="00DA1479">
        <w:rPr>
          <w:lang w:val="en-US"/>
        </w:rPr>
        <w:t xml:space="preserve">, </w:t>
      </w:r>
      <w:proofErr w:type="spellStart"/>
      <w:r w:rsidRPr="00DA1479">
        <w:rPr>
          <w:lang w:val="en-US"/>
        </w:rPr>
        <w:t>Klavi</w:t>
      </w:r>
      <w:r w:rsidR="00682045" w:rsidRPr="00DA1479">
        <w:rPr>
          <w:lang w:val="en-US"/>
        </w:rPr>
        <w:t>er</w:t>
      </w:r>
      <w:proofErr w:type="spellEnd"/>
    </w:p>
    <w:p w:rsidR="00E65CAA" w:rsidRPr="00DA1479" w:rsidRDefault="00682045" w:rsidP="00E65CAA">
      <w:pPr>
        <w:pStyle w:val="KeinLeerraum"/>
        <w:ind w:right="-142"/>
        <w:jc w:val="both"/>
        <w:rPr>
          <w:lang w:val="en-US"/>
        </w:rPr>
      </w:pPr>
      <w:r w:rsidRPr="00DA1479">
        <w:rPr>
          <w:lang w:val="en-US"/>
        </w:rPr>
        <w:t xml:space="preserve">        </w:t>
      </w:r>
    </w:p>
    <w:p w:rsidR="00682045" w:rsidRDefault="00682045" w:rsidP="00E65CAA">
      <w:pPr>
        <w:pStyle w:val="KeinLeerraum"/>
        <w:ind w:right="-142"/>
        <w:jc w:val="both"/>
        <w:rPr>
          <w:lang w:val="en-US"/>
        </w:rPr>
      </w:pPr>
      <w:proofErr w:type="spellStart"/>
      <w:proofErr w:type="gramStart"/>
      <w:r w:rsidRPr="00682045">
        <w:rPr>
          <w:lang w:val="en-US"/>
        </w:rPr>
        <w:t>Trad</w:t>
      </w:r>
      <w:proofErr w:type="spellEnd"/>
      <w:r w:rsidRPr="00682045">
        <w:rPr>
          <w:lang w:val="en-US"/>
        </w:rPr>
        <w:t>.</w:t>
      </w:r>
      <w:proofErr w:type="gramEnd"/>
      <w:r w:rsidRPr="00682045">
        <w:rPr>
          <w:lang w:val="en-US"/>
        </w:rPr>
        <w:t xml:space="preserve">       </w:t>
      </w:r>
      <w:r w:rsidR="00DA1479">
        <w:rPr>
          <w:lang w:val="en-US"/>
        </w:rPr>
        <w:t xml:space="preserve">                               </w:t>
      </w:r>
      <w:r w:rsidRPr="00682045">
        <w:rPr>
          <w:lang w:val="en-US"/>
        </w:rPr>
        <w:t xml:space="preserve"> „Heat Haze</w:t>
      </w:r>
      <w:proofErr w:type="gramStart"/>
      <w:r w:rsidRPr="00682045">
        <w:rPr>
          <w:lang w:val="en-US"/>
        </w:rPr>
        <w:t>“ und</w:t>
      </w:r>
      <w:proofErr w:type="gramEnd"/>
      <w:r w:rsidRPr="00682045">
        <w:rPr>
          <w:lang w:val="en-US"/>
        </w:rPr>
        <w:t xml:space="preserve"> „Start the show</w:t>
      </w:r>
      <w:r>
        <w:rPr>
          <w:lang w:val="en-US"/>
        </w:rPr>
        <w:t xml:space="preserve">”                  Laura Paulini,10,Geige </w:t>
      </w:r>
      <w:proofErr w:type="spellStart"/>
      <w:r>
        <w:rPr>
          <w:lang w:val="en-US"/>
        </w:rPr>
        <w:t>a.G</w:t>
      </w:r>
      <w:proofErr w:type="spellEnd"/>
      <w:r>
        <w:rPr>
          <w:lang w:val="en-US"/>
        </w:rPr>
        <w:t>.</w:t>
      </w:r>
    </w:p>
    <w:p w:rsidR="00682045" w:rsidRPr="00DA1479" w:rsidRDefault="00682045" w:rsidP="00E65CAA">
      <w:pPr>
        <w:pStyle w:val="KeinLeerraum"/>
        <w:ind w:right="-142"/>
        <w:jc w:val="both"/>
      </w:pPr>
      <w:r>
        <w:rPr>
          <w:lang w:val="en-US"/>
        </w:rPr>
        <w:t xml:space="preserve">                                                                                                  </w:t>
      </w:r>
      <w:r w:rsidR="00DA1479">
        <w:rPr>
          <w:lang w:val="en-US"/>
        </w:rPr>
        <w:t xml:space="preserve">                            </w:t>
      </w:r>
      <w:r>
        <w:rPr>
          <w:lang w:val="en-US"/>
        </w:rPr>
        <w:t xml:space="preserve"> </w:t>
      </w:r>
      <w:r w:rsidRPr="00DA1479">
        <w:t>Antonia Paulini,7,Klavier</w:t>
      </w:r>
    </w:p>
    <w:p w:rsidR="00682045" w:rsidRPr="00DA1479" w:rsidRDefault="00682045" w:rsidP="00E65CAA">
      <w:pPr>
        <w:pStyle w:val="KeinLeerraum"/>
        <w:ind w:right="-142"/>
        <w:jc w:val="both"/>
      </w:pPr>
    </w:p>
    <w:p w:rsidR="00682045" w:rsidRPr="00682045" w:rsidRDefault="00682045" w:rsidP="00E65CAA">
      <w:pPr>
        <w:pStyle w:val="KeinLeerraum"/>
        <w:ind w:right="-142"/>
        <w:jc w:val="both"/>
      </w:pPr>
      <w:proofErr w:type="spellStart"/>
      <w:r w:rsidRPr="00682045">
        <w:t>J.S.Bach</w:t>
      </w:r>
      <w:proofErr w:type="spellEnd"/>
      <w:r w:rsidRPr="00682045">
        <w:t xml:space="preserve">                                   “</w:t>
      </w:r>
      <w:proofErr w:type="spellStart"/>
      <w:r w:rsidRPr="00682045">
        <w:t>Dir,dir,Jehova</w:t>
      </w:r>
      <w:proofErr w:type="spellEnd"/>
      <w:r w:rsidRPr="00682045">
        <w:t>, will ich singen”                       Leopold Schmarsel,12,Sopran</w:t>
      </w:r>
    </w:p>
    <w:p w:rsidR="00682045" w:rsidRDefault="00682045" w:rsidP="00E65CAA">
      <w:pPr>
        <w:pStyle w:val="KeinLeerraum"/>
        <w:ind w:right="-142"/>
        <w:jc w:val="both"/>
      </w:pPr>
      <w:r>
        <w:t xml:space="preserve">1685 – 1750                             aus </w:t>
      </w:r>
      <w:proofErr w:type="spellStart"/>
      <w:r>
        <w:t>Schemellisches</w:t>
      </w:r>
      <w:proofErr w:type="spellEnd"/>
      <w:r>
        <w:t xml:space="preserve"> Gesangbuch                    Friedrich Polzin,14, Klavier</w:t>
      </w:r>
    </w:p>
    <w:p w:rsidR="00682045" w:rsidRDefault="00682045" w:rsidP="00E65CAA">
      <w:pPr>
        <w:pStyle w:val="KeinLeerraum"/>
        <w:ind w:right="-142"/>
        <w:jc w:val="both"/>
      </w:pPr>
      <w:r>
        <w:t xml:space="preserve">Franz </w:t>
      </w:r>
      <w:r w:rsidR="00DA1479">
        <w:t xml:space="preserve">Schubert                       </w:t>
      </w:r>
      <w:r>
        <w:t>„Die Forelle“ op.82</w:t>
      </w:r>
    </w:p>
    <w:p w:rsidR="009E0333" w:rsidRDefault="009E0333" w:rsidP="00E65CAA">
      <w:pPr>
        <w:pStyle w:val="KeinLeerraum"/>
        <w:ind w:right="-142"/>
        <w:jc w:val="both"/>
      </w:pPr>
      <w:r>
        <w:t>1797-1828</w:t>
      </w:r>
    </w:p>
    <w:p w:rsidR="009E0333" w:rsidRDefault="009E0333" w:rsidP="00E65CAA">
      <w:pPr>
        <w:pStyle w:val="KeinLeerraum"/>
        <w:ind w:right="-142"/>
        <w:jc w:val="both"/>
      </w:pPr>
    </w:p>
    <w:p w:rsidR="009E0333" w:rsidRDefault="009E0333" w:rsidP="00E65CAA">
      <w:pPr>
        <w:pStyle w:val="KeinLeerraum"/>
        <w:ind w:right="-142"/>
        <w:jc w:val="both"/>
      </w:pPr>
      <w:r>
        <w:t>Josep</w:t>
      </w:r>
      <w:r w:rsidR="00DA1479">
        <w:t xml:space="preserve">h Haydn                        </w:t>
      </w:r>
      <w:r>
        <w:t xml:space="preserve"> 1.Satz aus Sonate in D, Hob.XVI:4                   Philipp Unger, 11, Klavier</w:t>
      </w:r>
    </w:p>
    <w:p w:rsidR="009E0333" w:rsidRDefault="009E0333" w:rsidP="00E65CAA">
      <w:pPr>
        <w:pStyle w:val="KeinLeerraum"/>
        <w:ind w:right="-142"/>
        <w:jc w:val="both"/>
      </w:pPr>
      <w:r>
        <w:t>1732 – 1809</w:t>
      </w:r>
    </w:p>
    <w:p w:rsidR="009E0333" w:rsidRDefault="009E0333" w:rsidP="00E65CAA">
      <w:pPr>
        <w:pStyle w:val="KeinLeerraum"/>
        <w:ind w:right="-142"/>
        <w:jc w:val="both"/>
      </w:pPr>
    </w:p>
    <w:p w:rsidR="009E0333" w:rsidRDefault="009E0333" w:rsidP="00E65CAA">
      <w:pPr>
        <w:pStyle w:val="KeinLeerraum"/>
        <w:ind w:right="-142"/>
        <w:jc w:val="both"/>
      </w:pPr>
      <w:proofErr w:type="spellStart"/>
      <w:r>
        <w:t>Arr.Eric</w:t>
      </w:r>
      <w:proofErr w:type="spellEnd"/>
      <w:r>
        <w:t xml:space="preserve"> </w:t>
      </w:r>
      <w:proofErr w:type="spellStart"/>
      <w:r>
        <w:t>Hovi</w:t>
      </w:r>
      <w:proofErr w:type="spellEnd"/>
      <w:r>
        <w:t xml:space="preserve">                             3 Klezmers:„</w:t>
      </w:r>
      <w:proofErr w:type="spellStart"/>
      <w:r>
        <w:t>Nigun</w:t>
      </w:r>
      <w:proofErr w:type="spellEnd"/>
      <w:r>
        <w:t xml:space="preserve">“ </w:t>
      </w:r>
      <w:r w:rsidR="00DA1479">
        <w:t xml:space="preserve">„7:40pm“                       </w:t>
      </w:r>
      <w:r>
        <w:t xml:space="preserve"> Jakob Teuteberg,12,Flöte</w:t>
      </w:r>
    </w:p>
    <w:p w:rsidR="009E0333" w:rsidRDefault="009E0333" w:rsidP="00E65CAA">
      <w:pPr>
        <w:pStyle w:val="KeinLeerraum"/>
        <w:ind w:right="-142"/>
        <w:jc w:val="both"/>
      </w:pPr>
      <w:r>
        <w:t xml:space="preserve">                  </w:t>
      </w:r>
      <w:r w:rsidR="00DA1479">
        <w:t xml:space="preserve">                               </w:t>
      </w:r>
      <w:r>
        <w:t xml:space="preserve">  „Freilachs </w:t>
      </w:r>
      <w:proofErr w:type="spellStart"/>
      <w:r>
        <w:t>fun</w:t>
      </w:r>
      <w:proofErr w:type="spellEnd"/>
      <w:r w:rsidR="000E6BC5">
        <w:t xml:space="preserve"> </w:t>
      </w:r>
      <w:proofErr w:type="spellStart"/>
      <w:r>
        <w:t>Gilrod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andler“</w:t>
      </w:r>
      <w:r w:rsidR="000E6BC5">
        <w:t xml:space="preserve">                   </w:t>
      </w:r>
      <w:r>
        <w:t xml:space="preserve">mit CD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along</w:t>
      </w:r>
      <w:proofErr w:type="spellEnd"/>
    </w:p>
    <w:p w:rsidR="009E0333" w:rsidRDefault="009E0333" w:rsidP="00E65CAA">
      <w:pPr>
        <w:pStyle w:val="KeinLeerraum"/>
        <w:ind w:right="-142"/>
        <w:jc w:val="both"/>
      </w:pPr>
    </w:p>
    <w:p w:rsidR="009E0333" w:rsidRDefault="009E0333" w:rsidP="00E65CAA">
      <w:pPr>
        <w:pStyle w:val="KeinLeerraum"/>
        <w:ind w:right="-142"/>
        <w:jc w:val="both"/>
      </w:pPr>
      <w:proofErr w:type="spellStart"/>
      <w:r>
        <w:t>M.Linnemann</w:t>
      </w:r>
      <w:proofErr w:type="spellEnd"/>
      <w:r>
        <w:t xml:space="preserve">                           „Tropical </w:t>
      </w:r>
      <w:proofErr w:type="spellStart"/>
      <w:r>
        <w:t>Rhythm“,“</w:t>
      </w:r>
      <w:r w:rsidR="00DA1479">
        <w:t>Rumba</w:t>
      </w:r>
      <w:proofErr w:type="spellEnd"/>
      <w:r w:rsidR="00DA1479">
        <w:t xml:space="preserve">“,                        </w:t>
      </w:r>
      <w:r>
        <w:t xml:space="preserve">  Marten </w:t>
      </w:r>
      <w:proofErr w:type="spellStart"/>
      <w:r>
        <w:t>Gillwald</w:t>
      </w:r>
      <w:proofErr w:type="spellEnd"/>
      <w:r>
        <w:t>, 13</w:t>
      </w:r>
      <w:r w:rsidR="00525247">
        <w:t>,</w:t>
      </w:r>
    </w:p>
    <w:p w:rsidR="009E0333" w:rsidRDefault="009E0333" w:rsidP="00E65CAA">
      <w:pPr>
        <w:pStyle w:val="KeinLeerraum"/>
        <w:ind w:right="-142"/>
        <w:jc w:val="both"/>
      </w:pPr>
      <w:r>
        <w:t>Geb.1947                                   „</w:t>
      </w:r>
      <w:proofErr w:type="spellStart"/>
      <w:r>
        <w:t>Southsea</w:t>
      </w:r>
      <w:proofErr w:type="spellEnd"/>
      <w:r>
        <w:t xml:space="preserve"> </w:t>
      </w:r>
      <w:proofErr w:type="spellStart"/>
      <w:r>
        <w:t>Daydream</w:t>
      </w:r>
      <w:proofErr w:type="spellEnd"/>
      <w:r>
        <w:t>“</w:t>
      </w:r>
      <w:r w:rsidR="00525247">
        <w:t xml:space="preserve">     </w:t>
      </w:r>
      <w:r w:rsidR="00DA1479">
        <w:t xml:space="preserve">                               </w:t>
      </w:r>
      <w:r w:rsidR="00525247">
        <w:t xml:space="preserve">  Gitarre</w:t>
      </w:r>
    </w:p>
    <w:p w:rsidR="00525247" w:rsidRDefault="00525247" w:rsidP="00E65CAA">
      <w:pPr>
        <w:pStyle w:val="KeinLeerraum"/>
        <w:ind w:right="-142"/>
        <w:jc w:val="both"/>
      </w:pPr>
    </w:p>
    <w:p w:rsidR="00525247" w:rsidRDefault="00525247" w:rsidP="00E65CAA">
      <w:pPr>
        <w:pStyle w:val="KeinLeerraum"/>
        <w:ind w:right="-142"/>
        <w:jc w:val="both"/>
      </w:pPr>
      <w:r>
        <w:t>Paul Hindemith                          aus „drei leichte Stü</w:t>
      </w:r>
      <w:r w:rsidR="00DA1479">
        <w:t xml:space="preserve">cke“ Nr.1                      </w:t>
      </w:r>
      <w:r>
        <w:t xml:space="preserve">  Jakob Scheller,10,Cello</w:t>
      </w:r>
    </w:p>
    <w:p w:rsidR="00525247" w:rsidRDefault="00525247" w:rsidP="00E65CAA">
      <w:pPr>
        <w:pStyle w:val="KeinLeerraum"/>
        <w:ind w:right="-142"/>
        <w:jc w:val="both"/>
      </w:pPr>
      <w:r>
        <w:t xml:space="preserve">1895 – 1963                                                                            </w:t>
      </w:r>
      <w:r w:rsidR="00DA1479">
        <w:t xml:space="preserve">                               </w:t>
      </w:r>
      <w:r>
        <w:t xml:space="preserve">  Ulrike Haase, Klavier</w:t>
      </w:r>
    </w:p>
    <w:p w:rsidR="00525247" w:rsidRDefault="00525247" w:rsidP="00E65CAA">
      <w:pPr>
        <w:pStyle w:val="KeinLeerraum"/>
        <w:ind w:right="-142"/>
        <w:jc w:val="both"/>
      </w:pPr>
    </w:p>
    <w:p w:rsidR="00525247" w:rsidRDefault="00525247" w:rsidP="00E65CAA">
      <w:pPr>
        <w:pStyle w:val="KeinLeerraum"/>
        <w:ind w:right="-142"/>
        <w:jc w:val="both"/>
      </w:pPr>
      <w:r>
        <w:t>Johannes Brahms                      Vergebliches Ständ</w:t>
      </w:r>
      <w:r w:rsidR="00DA1479">
        <w:t xml:space="preserve">chen op.84,4                   </w:t>
      </w:r>
      <w:r>
        <w:t xml:space="preserve"> Franziska Bruku,15,Alt</w:t>
      </w:r>
    </w:p>
    <w:p w:rsidR="00525247" w:rsidRDefault="00525247" w:rsidP="00E65CAA">
      <w:pPr>
        <w:pStyle w:val="KeinLeerraum"/>
        <w:ind w:right="-142"/>
        <w:jc w:val="both"/>
      </w:pPr>
      <w:r>
        <w:t xml:space="preserve">1833 – 1897                                                                            </w:t>
      </w:r>
      <w:r w:rsidR="00DA1479">
        <w:t xml:space="preserve">                               </w:t>
      </w:r>
      <w:r>
        <w:t xml:space="preserve">  Frieda Funke,15,Klavier</w:t>
      </w:r>
    </w:p>
    <w:p w:rsidR="00525247" w:rsidRDefault="00525247" w:rsidP="00E65CAA">
      <w:pPr>
        <w:pStyle w:val="KeinLeerraum"/>
        <w:ind w:right="-142"/>
        <w:jc w:val="both"/>
      </w:pPr>
    </w:p>
    <w:p w:rsidR="00525247" w:rsidRPr="00DA1479" w:rsidRDefault="00525247" w:rsidP="00E65CAA">
      <w:pPr>
        <w:pStyle w:val="KeinLeerraum"/>
        <w:ind w:right="-142"/>
        <w:jc w:val="both"/>
      </w:pPr>
      <w:proofErr w:type="spellStart"/>
      <w:r w:rsidRPr="00DA1479">
        <w:t>G.B.Fontana</w:t>
      </w:r>
      <w:proofErr w:type="spellEnd"/>
      <w:r w:rsidRPr="00DA1479">
        <w:t xml:space="preserve">                                Sonata                                </w:t>
      </w:r>
      <w:r w:rsidR="00DA1479" w:rsidRPr="00DA1479">
        <w:t xml:space="preserve">                               </w:t>
      </w:r>
      <w:r w:rsidRPr="00DA1479">
        <w:t xml:space="preserve">  Barbara Honecker,16,Block-</w:t>
      </w:r>
    </w:p>
    <w:p w:rsidR="00525247" w:rsidRPr="00DA1479" w:rsidRDefault="00525247" w:rsidP="00525247">
      <w:pPr>
        <w:pStyle w:val="KeinLeerraum"/>
        <w:ind w:right="-709"/>
        <w:jc w:val="both"/>
      </w:pPr>
      <w:r w:rsidRPr="00DA1479">
        <w:t xml:space="preserve">1571 – 1638                                                                                                              </w:t>
      </w:r>
      <w:proofErr w:type="spellStart"/>
      <w:r w:rsidRPr="00DA1479">
        <w:t>flöte,Barbara</w:t>
      </w:r>
      <w:proofErr w:type="spellEnd"/>
      <w:r w:rsidRPr="00DA1479">
        <w:t xml:space="preserve"> </w:t>
      </w:r>
      <w:proofErr w:type="spellStart"/>
      <w:r w:rsidRPr="00DA1479">
        <w:t>Schäfer,Klavier</w:t>
      </w:r>
      <w:proofErr w:type="spellEnd"/>
    </w:p>
    <w:p w:rsidR="008F23C9" w:rsidRPr="00DA1479" w:rsidRDefault="008F23C9" w:rsidP="00525247">
      <w:pPr>
        <w:pStyle w:val="KeinLeerraum"/>
        <w:ind w:right="-709"/>
        <w:jc w:val="both"/>
      </w:pPr>
    </w:p>
    <w:p w:rsidR="008F23C9" w:rsidRPr="008F23C9" w:rsidRDefault="008F23C9" w:rsidP="00525247">
      <w:pPr>
        <w:pStyle w:val="KeinLeerraum"/>
        <w:ind w:right="-709"/>
        <w:jc w:val="both"/>
      </w:pPr>
      <w:r w:rsidRPr="008F23C9">
        <w:t>Bela Bartok                                R</w:t>
      </w:r>
      <w:r>
        <w:t xml:space="preserve">uthenischer </w:t>
      </w:r>
      <w:proofErr w:type="spellStart"/>
      <w:r>
        <w:t>Kolomejka</w:t>
      </w:r>
      <w:proofErr w:type="spellEnd"/>
      <w:r>
        <w:t xml:space="preserve">-Tanz,            </w:t>
      </w:r>
      <w:r w:rsidRPr="008F23C9">
        <w:t xml:space="preserve">             Rebecca </w:t>
      </w:r>
      <w:proofErr w:type="spellStart"/>
      <w:r w:rsidRPr="008F23C9">
        <w:t>Pret</w:t>
      </w:r>
      <w:r>
        <w:t>z</w:t>
      </w:r>
      <w:r w:rsidRPr="008F23C9">
        <w:t>sch</w:t>
      </w:r>
      <w:proofErr w:type="spellEnd"/>
      <w:r w:rsidRPr="008F23C9">
        <w:t>, 18,Geige</w:t>
      </w:r>
    </w:p>
    <w:p w:rsidR="008F23C9" w:rsidRDefault="008F23C9" w:rsidP="00525247">
      <w:pPr>
        <w:pStyle w:val="KeinLeerraum"/>
        <w:ind w:right="-709"/>
        <w:jc w:val="both"/>
      </w:pPr>
      <w:r>
        <w:t xml:space="preserve">1881 – 1945                               Gram, Rumänischer </w:t>
      </w:r>
      <w:proofErr w:type="spellStart"/>
      <w:r>
        <w:t>Drehtanz</w:t>
      </w:r>
      <w:proofErr w:type="spellEnd"/>
      <w:r>
        <w:t>,                         Paula Kind, 18, Geige</w:t>
      </w:r>
    </w:p>
    <w:p w:rsidR="008F23C9" w:rsidRDefault="008F23C9" w:rsidP="00525247">
      <w:pPr>
        <w:pStyle w:val="KeinLeerraum"/>
        <w:ind w:right="-709"/>
        <w:jc w:val="both"/>
      </w:pPr>
      <w:r>
        <w:t xml:space="preserve">                                                     Arabischer Gesang</w:t>
      </w:r>
    </w:p>
    <w:p w:rsidR="008F23C9" w:rsidRDefault="008F23C9" w:rsidP="00525247">
      <w:pPr>
        <w:pStyle w:val="KeinLeerraum"/>
        <w:ind w:right="-709"/>
        <w:jc w:val="both"/>
      </w:pPr>
    </w:p>
    <w:p w:rsidR="008F23C9" w:rsidRDefault="008F23C9" w:rsidP="00525247">
      <w:pPr>
        <w:pStyle w:val="KeinLeerraum"/>
        <w:ind w:right="-709"/>
        <w:jc w:val="both"/>
      </w:pPr>
    </w:p>
    <w:p w:rsidR="008F23C9" w:rsidRDefault="008F23C9" w:rsidP="00525247">
      <w:pPr>
        <w:pStyle w:val="KeinLeerraum"/>
        <w:ind w:right="-709"/>
        <w:jc w:val="both"/>
      </w:pPr>
      <w:r>
        <w:t>Paul Hindemith                         aus „Acht Stücke für Flöte allein“                     Katharina  Müller,20,Flöte</w:t>
      </w:r>
    </w:p>
    <w:p w:rsidR="008F23C9" w:rsidRDefault="008F23C9" w:rsidP="00525247">
      <w:pPr>
        <w:pStyle w:val="KeinLeerraum"/>
        <w:ind w:right="-709"/>
        <w:jc w:val="both"/>
      </w:pPr>
      <w:r>
        <w:t xml:space="preserve">1895 – 1963                             </w:t>
      </w:r>
      <w:r w:rsidR="000E6BC5">
        <w:t xml:space="preserve"> I</w:t>
      </w:r>
      <w:r>
        <w:t xml:space="preserve"> </w:t>
      </w:r>
      <w:r w:rsidR="000E6BC5">
        <w:t xml:space="preserve"> </w:t>
      </w:r>
      <w:proofErr w:type="spellStart"/>
      <w:r w:rsidR="000E6BC5">
        <w:t>Gemächlich,leicht</w:t>
      </w:r>
      <w:proofErr w:type="spellEnd"/>
      <w:r w:rsidR="000E6BC5">
        <w:t xml:space="preserve"> bewegt – IV </w:t>
      </w:r>
      <w:proofErr w:type="spellStart"/>
      <w:r w:rsidR="000E6BC5">
        <w:t>Gemäch</w:t>
      </w:r>
      <w:proofErr w:type="spellEnd"/>
      <w:r w:rsidR="000E6BC5">
        <w:t>-</w:t>
      </w:r>
    </w:p>
    <w:p w:rsidR="000E6BC5" w:rsidRDefault="000E6BC5" w:rsidP="00525247">
      <w:pPr>
        <w:pStyle w:val="KeinLeerraum"/>
        <w:ind w:right="-709"/>
        <w:jc w:val="both"/>
      </w:pPr>
      <w:r>
        <w:t xml:space="preserve">                                                     </w:t>
      </w:r>
      <w:proofErr w:type="spellStart"/>
      <w:r>
        <w:t>lich</w:t>
      </w:r>
      <w:proofErr w:type="spellEnd"/>
      <w:r>
        <w:t xml:space="preserve"> – VII Rezitativ – VIII Finale</w:t>
      </w:r>
    </w:p>
    <w:p w:rsidR="000E6BC5" w:rsidRDefault="000E6BC5" w:rsidP="00525247">
      <w:pPr>
        <w:pStyle w:val="KeinLeerraum"/>
        <w:ind w:right="-709"/>
        <w:jc w:val="both"/>
      </w:pPr>
    </w:p>
    <w:p w:rsidR="000E6BC5" w:rsidRDefault="000E6BC5" w:rsidP="00525247">
      <w:pPr>
        <w:pStyle w:val="KeinLeerraum"/>
        <w:ind w:right="-709"/>
        <w:jc w:val="both"/>
      </w:pPr>
      <w:r>
        <w:t xml:space="preserve">Antonio </w:t>
      </w:r>
      <w:proofErr w:type="spellStart"/>
      <w:r>
        <w:t>Bazzini</w:t>
      </w:r>
      <w:proofErr w:type="spellEnd"/>
      <w:r>
        <w:t xml:space="preserve">                         „La Ronde des </w:t>
      </w:r>
      <w:proofErr w:type="spellStart"/>
      <w:r>
        <w:t>Lutins</w:t>
      </w:r>
      <w:proofErr w:type="spellEnd"/>
      <w:r>
        <w:t>“                                          Pascal  Seiler, 15,Geige</w:t>
      </w:r>
    </w:p>
    <w:p w:rsidR="000E6BC5" w:rsidRPr="008F23C9" w:rsidRDefault="000E6BC5" w:rsidP="00525247">
      <w:pPr>
        <w:pStyle w:val="KeinLeerraum"/>
        <w:ind w:right="-709"/>
        <w:jc w:val="both"/>
      </w:pPr>
      <w:r>
        <w:t xml:space="preserve">1818 – 1897                               Scherzo Fantastique,op.25                                  Elisabeth </w:t>
      </w:r>
      <w:proofErr w:type="spellStart"/>
      <w:r>
        <w:t>Kniehl,Klavier</w:t>
      </w:r>
      <w:proofErr w:type="spellEnd"/>
    </w:p>
    <w:p w:rsidR="00573375" w:rsidRPr="008F23C9" w:rsidRDefault="00573375" w:rsidP="001D2EAC">
      <w:pPr>
        <w:pStyle w:val="KeinLeerraum"/>
        <w:ind w:left="2268" w:hanging="2832"/>
        <w:jc w:val="center"/>
      </w:pPr>
    </w:p>
    <w:p w:rsidR="00573375" w:rsidRPr="008F23C9" w:rsidRDefault="00573375" w:rsidP="00FA4CA2">
      <w:pPr>
        <w:pStyle w:val="KeinLeerraum"/>
        <w:ind w:left="2832" w:hanging="2832"/>
        <w:jc w:val="both"/>
      </w:pPr>
    </w:p>
    <w:p w:rsidR="00CF58A7" w:rsidRPr="008F23C9" w:rsidRDefault="00A61DF3" w:rsidP="002D325B">
      <w:pPr>
        <w:pStyle w:val="KeinLeerraum"/>
        <w:jc w:val="both"/>
      </w:pPr>
      <w:r w:rsidRPr="008F23C9">
        <w:t xml:space="preserve">                       </w:t>
      </w:r>
      <w:r w:rsidR="00CF58A7" w:rsidRPr="008F23C9">
        <w:t xml:space="preserve">                           </w:t>
      </w:r>
      <w:r w:rsidR="002D325B" w:rsidRPr="008F23C9">
        <w:t xml:space="preserve">                         </w:t>
      </w:r>
    </w:p>
    <w:p w:rsidR="00DA02F8" w:rsidRPr="008342A1" w:rsidRDefault="00DA02F8" w:rsidP="00A23D81">
      <w:pPr>
        <w:pStyle w:val="KeinLeerraum"/>
        <w:ind w:right="-851"/>
      </w:pPr>
      <w:r w:rsidRPr="008342A1">
        <w:t xml:space="preserve">Es spielen  </w:t>
      </w:r>
      <w:proofErr w:type="spellStart"/>
      <w:r w:rsidRPr="008342A1">
        <w:t>Schüler</w:t>
      </w:r>
      <w:r w:rsidR="00643D8B" w:rsidRPr="008342A1">
        <w:t>Innen</w:t>
      </w:r>
      <w:proofErr w:type="spellEnd"/>
      <w:r w:rsidR="00643D8B" w:rsidRPr="008342A1">
        <w:t xml:space="preserve"> </w:t>
      </w:r>
      <w:r w:rsidRPr="008342A1">
        <w:t xml:space="preserve"> von </w:t>
      </w:r>
      <w:r w:rsidR="00D7294C" w:rsidRPr="008342A1">
        <w:t xml:space="preserve"> </w:t>
      </w:r>
      <w:proofErr w:type="spellStart"/>
      <w:r w:rsidR="002D325B">
        <w:t>S.Birkenfeld</w:t>
      </w:r>
      <w:proofErr w:type="gramStart"/>
      <w:r w:rsidR="002D325B">
        <w:t>,</w:t>
      </w:r>
      <w:r w:rsidR="001D2EAC">
        <w:t>I.Borowski</w:t>
      </w:r>
      <w:proofErr w:type="spellEnd"/>
      <w:proofErr w:type="gramEnd"/>
      <w:r w:rsidR="001D2EAC">
        <w:t xml:space="preserve">, </w:t>
      </w:r>
      <w:r w:rsidR="00B0372A">
        <w:t xml:space="preserve"> </w:t>
      </w:r>
      <w:proofErr w:type="spellStart"/>
      <w:r w:rsidR="001374EB" w:rsidRPr="008342A1">
        <w:t>E.Kniehl</w:t>
      </w:r>
      <w:proofErr w:type="spellEnd"/>
      <w:r w:rsidR="001374EB" w:rsidRPr="008342A1">
        <w:t>,</w:t>
      </w:r>
      <w:r w:rsidR="002D325B">
        <w:t xml:space="preserve"> </w:t>
      </w:r>
      <w:proofErr w:type="spellStart"/>
      <w:r w:rsidR="001D2EAC">
        <w:t>U.Mittler,B.Schäfer</w:t>
      </w:r>
      <w:proofErr w:type="spellEnd"/>
      <w:r w:rsidR="001D2EAC">
        <w:t xml:space="preserve">, </w:t>
      </w:r>
      <w:proofErr w:type="spellStart"/>
      <w:r w:rsidR="001D2EAC">
        <w:t>G.Schellenberg</w:t>
      </w:r>
      <w:proofErr w:type="spellEnd"/>
      <w:r w:rsidR="001D2EAC">
        <w:t>,</w:t>
      </w:r>
    </w:p>
    <w:p w:rsidR="00741F61" w:rsidRDefault="00643D8B" w:rsidP="00A23D81">
      <w:pPr>
        <w:pStyle w:val="KeinLeerraum"/>
        <w:ind w:right="-851"/>
      </w:pPr>
      <w:r w:rsidRPr="0019280A">
        <w:t xml:space="preserve"> </w:t>
      </w:r>
      <w:proofErr w:type="spellStart"/>
      <w:r w:rsidRPr="0019280A">
        <w:t>U.Sc</w:t>
      </w:r>
      <w:r w:rsidR="00D7294C" w:rsidRPr="0019280A">
        <w:t>himpf</w:t>
      </w:r>
      <w:proofErr w:type="spellEnd"/>
      <w:r w:rsidR="00D7294C">
        <w:t xml:space="preserve">, </w:t>
      </w:r>
      <w:proofErr w:type="spellStart"/>
      <w:r w:rsidR="002D325B">
        <w:t>H.W.Schwenk</w:t>
      </w:r>
      <w:proofErr w:type="spellEnd"/>
      <w:r w:rsidR="002D325B">
        <w:t>,</w:t>
      </w:r>
      <w:r w:rsidR="00B0372A">
        <w:t xml:space="preserve"> </w:t>
      </w:r>
      <w:r w:rsidR="00D7294C">
        <w:t>J.</w:t>
      </w:r>
      <w:r w:rsidR="002D325B">
        <w:t>-</w:t>
      </w:r>
      <w:proofErr w:type="spellStart"/>
      <w:r w:rsidR="00D7294C">
        <w:t>S.Sommer</w:t>
      </w:r>
      <w:r w:rsidR="001D2EAC">
        <w:t>,C.Weck</w:t>
      </w:r>
      <w:proofErr w:type="spellEnd"/>
      <w:r w:rsidR="002D325B">
        <w:t>.</w:t>
      </w:r>
    </w:p>
    <w:p w:rsidR="00A21760" w:rsidRDefault="00A21760" w:rsidP="00A23D81">
      <w:pPr>
        <w:pStyle w:val="KeinLeerraum"/>
        <w:ind w:right="-851"/>
      </w:pPr>
    </w:p>
    <w:p w:rsidR="002D325B" w:rsidRDefault="002D325B" w:rsidP="00A23D81">
      <w:pPr>
        <w:pStyle w:val="KeinLeerraum"/>
        <w:ind w:right="-851"/>
      </w:pPr>
    </w:p>
    <w:p w:rsidR="00643D8B" w:rsidRPr="00643D8B" w:rsidRDefault="00643D8B" w:rsidP="00A23D81">
      <w:pPr>
        <w:pStyle w:val="KeinLeerraum"/>
        <w:ind w:right="-851"/>
        <w:rPr>
          <w:u w:val="single"/>
        </w:rPr>
      </w:pPr>
      <w:r>
        <w:rPr>
          <w:u w:val="single"/>
        </w:rPr>
        <w:t>Am  Ausgang  bitten  wir die Ange</w:t>
      </w:r>
      <w:r w:rsidR="00B0372A">
        <w:rPr>
          <w:u w:val="single"/>
        </w:rPr>
        <w:t>hörigen  freundlich  um  einen</w:t>
      </w:r>
      <w:r>
        <w:rPr>
          <w:u w:val="single"/>
        </w:rPr>
        <w:t xml:space="preserve">  Beitrag  zur  Deckung  der  Kosten.</w:t>
      </w:r>
    </w:p>
    <w:p w:rsidR="00071F09" w:rsidRPr="001C19A5" w:rsidRDefault="00071F09" w:rsidP="00A23D81">
      <w:pPr>
        <w:pStyle w:val="KeinLeerraum"/>
        <w:ind w:right="-851"/>
      </w:pPr>
    </w:p>
    <w:p w:rsidR="00071F09" w:rsidRPr="001C19A5" w:rsidRDefault="00071F09" w:rsidP="00A23D81">
      <w:pPr>
        <w:pStyle w:val="KeinLeerraum"/>
        <w:ind w:right="-851"/>
      </w:pPr>
    </w:p>
    <w:p w:rsidR="000F0DBB" w:rsidRPr="001C19A5" w:rsidRDefault="000F0DBB" w:rsidP="000F0DBB">
      <w:pPr>
        <w:jc w:val="center"/>
        <w:rPr>
          <w:rFonts w:ascii="Century" w:hAnsi="Century"/>
        </w:rPr>
      </w:pPr>
    </w:p>
    <w:p w:rsidR="000F0DBB" w:rsidRPr="001C19A5" w:rsidRDefault="000F0DBB" w:rsidP="000F0DBB">
      <w:pPr>
        <w:jc w:val="center"/>
        <w:rPr>
          <w:rFonts w:ascii="Century" w:hAnsi="Century"/>
        </w:rPr>
      </w:pPr>
    </w:p>
    <w:p w:rsidR="000F0DBB" w:rsidRPr="001C19A5" w:rsidRDefault="000F0DBB" w:rsidP="000F0DBB">
      <w:pPr>
        <w:rPr>
          <w:rStyle w:val="IntensiveHervorhebung"/>
          <w:rFonts w:ascii="Century" w:hAnsi="Century"/>
          <w:sz w:val="18"/>
        </w:rPr>
      </w:pPr>
    </w:p>
    <w:sectPr w:rsidR="000F0DBB" w:rsidRPr="001C19A5" w:rsidSect="00AD18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6033"/>
    <w:multiLevelType w:val="hybridMultilevel"/>
    <w:tmpl w:val="80409EE8"/>
    <w:lvl w:ilvl="0" w:tplc="5AF4CE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8B5"/>
    <w:rsid w:val="000156B5"/>
    <w:rsid w:val="00071922"/>
    <w:rsid w:val="00071F09"/>
    <w:rsid w:val="000A7620"/>
    <w:rsid w:val="000E53A6"/>
    <w:rsid w:val="000E6BC5"/>
    <w:rsid w:val="000F0DBB"/>
    <w:rsid w:val="00135413"/>
    <w:rsid w:val="001374EB"/>
    <w:rsid w:val="001732E5"/>
    <w:rsid w:val="00180EB7"/>
    <w:rsid w:val="00186619"/>
    <w:rsid w:val="0019280A"/>
    <w:rsid w:val="001C19A5"/>
    <w:rsid w:val="001C3249"/>
    <w:rsid w:val="001D2EAC"/>
    <w:rsid w:val="002964CA"/>
    <w:rsid w:val="002D325B"/>
    <w:rsid w:val="002D639D"/>
    <w:rsid w:val="002E22A1"/>
    <w:rsid w:val="00352646"/>
    <w:rsid w:val="00363DAD"/>
    <w:rsid w:val="003D4AC7"/>
    <w:rsid w:val="00475064"/>
    <w:rsid w:val="00493CF1"/>
    <w:rsid w:val="00493E74"/>
    <w:rsid w:val="004A5C62"/>
    <w:rsid w:val="00525247"/>
    <w:rsid w:val="00526587"/>
    <w:rsid w:val="00527049"/>
    <w:rsid w:val="00573375"/>
    <w:rsid w:val="00581453"/>
    <w:rsid w:val="00617D76"/>
    <w:rsid w:val="00635FC0"/>
    <w:rsid w:val="00643D8B"/>
    <w:rsid w:val="00682045"/>
    <w:rsid w:val="006F048D"/>
    <w:rsid w:val="007378B5"/>
    <w:rsid w:val="00741F61"/>
    <w:rsid w:val="00787334"/>
    <w:rsid w:val="007A30B4"/>
    <w:rsid w:val="007F075F"/>
    <w:rsid w:val="00827705"/>
    <w:rsid w:val="008342A1"/>
    <w:rsid w:val="008423A7"/>
    <w:rsid w:val="00873C2E"/>
    <w:rsid w:val="00881981"/>
    <w:rsid w:val="008B24DA"/>
    <w:rsid w:val="008F23C9"/>
    <w:rsid w:val="00952B6C"/>
    <w:rsid w:val="009E0333"/>
    <w:rsid w:val="009E60E0"/>
    <w:rsid w:val="00A21760"/>
    <w:rsid w:val="00A23D81"/>
    <w:rsid w:val="00A61DF3"/>
    <w:rsid w:val="00AD18D7"/>
    <w:rsid w:val="00AE043F"/>
    <w:rsid w:val="00AF3394"/>
    <w:rsid w:val="00B0372A"/>
    <w:rsid w:val="00BA22E1"/>
    <w:rsid w:val="00BD360A"/>
    <w:rsid w:val="00CC5DDF"/>
    <w:rsid w:val="00CE1CA8"/>
    <w:rsid w:val="00CF58A7"/>
    <w:rsid w:val="00D01C03"/>
    <w:rsid w:val="00D7294C"/>
    <w:rsid w:val="00D72B8D"/>
    <w:rsid w:val="00D913FB"/>
    <w:rsid w:val="00DA02F8"/>
    <w:rsid w:val="00DA1175"/>
    <w:rsid w:val="00DA1479"/>
    <w:rsid w:val="00DF0810"/>
    <w:rsid w:val="00E31F7A"/>
    <w:rsid w:val="00E65CAA"/>
    <w:rsid w:val="00E95B2B"/>
    <w:rsid w:val="00F317E1"/>
    <w:rsid w:val="00F55BDE"/>
    <w:rsid w:val="00FA4CA2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8D7"/>
  </w:style>
  <w:style w:type="paragraph" w:styleId="berschrift1">
    <w:name w:val="heading 1"/>
    <w:basedOn w:val="Standard"/>
    <w:next w:val="Standard"/>
    <w:link w:val="berschrift1Zchn"/>
    <w:uiPriority w:val="9"/>
    <w:qFormat/>
    <w:rsid w:val="0073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7378B5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B24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EB61-D5B8-4A52-8ADB-D3B75E9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Ulrike</cp:lastModifiedBy>
  <cp:revision>15</cp:revision>
  <cp:lastPrinted>2010-11-18T07:46:00Z</cp:lastPrinted>
  <dcterms:created xsi:type="dcterms:W3CDTF">2010-05-31T18:47:00Z</dcterms:created>
  <dcterms:modified xsi:type="dcterms:W3CDTF">2010-11-18T07:56:00Z</dcterms:modified>
</cp:coreProperties>
</file>